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THICS CASES AND MORAL REASONING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THICS CASES AND MORAL REASON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DIA ETHICS CASES AND MORAL REASON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